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5" w:rsidRPr="00C944F7" w:rsidRDefault="00C944F7" w:rsidP="008460C9">
      <w:pPr>
        <w:rPr>
          <w:rFonts w:cs="Times New Roman"/>
          <w:sz w:val="32"/>
          <w:szCs w:val="32"/>
          <w:u w:val="single"/>
        </w:rPr>
      </w:pPr>
      <w:r w:rsidRPr="00C944F7">
        <w:rPr>
          <w:rFonts w:cs="Times New Roman"/>
          <w:sz w:val="32"/>
          <w:szCs w:val="32"/>
          <w:u w:val="single"/>
        </w:rPr>
        <w:t xml:space="preserve">LISA projekteerimistingimustele                      </w:t>
      </w:r>
      <w:r w:rsidR="00347B07">
        <w:rPr>
          <w:rFonts w:cs="Times New Roman"/>
          <w:sz w:val="32"/>
          <w:szCs w:val="32"/>
          <w:u w:val="single"/>
        </w:rPr>
        <w:t xml:space="preserve">                               </w:t>
      </w:r>
      <w:r w:rsidRPr="00C944F7">
        <w:rPr>
          <w:rFonts w:cs="Times New Roman"/>
          <w:sz w:val="32"/>
          <w:szCs w:val="32"/>
          <w:u w:val="single"/>
        </w:rPr>
        <w:t xml:space="preserve">nr </w:t>
      </w:r>
      <w:r w:rsidR="00AC44FC">
        <w:rPr>
          <w:rFonts w:cs="Times New Roman"/>
          <w:sz w:val="32"/>
          <w:szCs w:val="32"/>
          <w:u w:val="single"/>
        </w:rPr>
        <w:t>10</w:t>
      </w:r>
      <w:r w:rsidRPr="00C944F7">
        <w:rPr>
          <w:rFonts w:cs="Times New Roman"/>
          <w:sz w:val="32"/>
          <w:szCs w:val="32"/>
          <w:u w:val="single"/>
        </w:rPr>
        <w:t>-1</w:t>
      </w:r>
      <w:r w:rsidR="00AE4615">
        <w:rPr>
          <w:rFonts w:cs="Times New Roman"/>
          <w:sz w:val="32"/>
          <w:szCs w:val="32"/>
          <w:u w:val="single"/>
        </w:rPr>
        <w:t>4</w:t>
      </w:r>
    </w:p>
    <w:p w:rsidR="00091F6A" w:rsidRPr="00A03500" w:rsidRDefault="00C944F7" w:rsidP="008460C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Asendiskeem</w:t>
      </w:r>
      <w:r w:rsidR="00AE4615">
        <w:rPr>
          <w:rFonts w:ascii="Calibri" w:hAnsi="Calibri" w:cs="Times New Roman"/>
          <w:sz w:val="28"/>
          <w:szCs w:val="28"/>
        </w:rPr>
        <w:t xml:space="preserve">: </w:t>
      </w:r>
      <w:r w:rsidR="00AC44FC">
        <w:rPr>
          <w:rFonts w:ascii="Calibri" w:hAnsi="Calibri" w:cs="Times New Roman"/>
          <w:sz w:val="28"/>
          <w:szCs w:val="28"/>
        </w:rPr>
        <w:t>Tallinna mnt, Jaama tänav</w:t>
      </w:r>
      <w:r w:rsidR="008F647A">
        <w:rPr>
          <w:rFonts w:ascii="Calibri" w:hAnsi="Calibri" w:cs="Times New Roman"/>
          <w:sz w:val="28"/>
          <w:szCs w:val="28"/>
        </w:rPr>
        <w:t xml:space="preserve">, </w:t>
      </w:r>
      <w:r w:rsidR="008460C9" w:rsidRPr="00A03500">
        <w:rPr>
          <w:rFonts w:ascii="Calibri" w:hAnsi="Calibri" w:cs="Times New Roman"/>
          <w:sz w:val="28"/>
          <w:szCs w:val="28"/>
        </w:rPr>
        <w:t xml:space="preserve"> Haapsalus</w:t>
      </w:r>
      <w:r w:rsidR="00AE4615">
        <w:rPr>
          <w:rFonts w:ascii="Calibri" w:hAnsi="Calibri" w:cs="Times New Roman"/>
          <w:sz w:val="28"/>
          <w:szCs w:val="28"/>
        </w:rPr>
        <w:t>,</w:t>
      </w:r>
      <w:r w:rsidR="008460C9" w:rsidRPr="00A03500">
        <w:rPr>
          <w:rFonts w:ascii="Calibri" w:hAnsi="Calibri" w:cs="Times New Roman"/>
          <w:sz w:val="28"/>
          <w:szCs w:val="28"/>
        </w:rPr>
        <w:t xml:space="preserve"> Läänemaal</w:t>
      </w:r>
    </w:p>
    <w:p w:rsidR="00091F6A" w:rsidRDefault="00091F6A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500" w:rsidRDefault="00A03500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D65" w:rsidRPr="001A4DF4" w:rsidRDefault="009F3977" w:rsidP="009F3977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78D7" w:rsidRDefault="007176DD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4.55pt;width:462.05pt;height:320.7pt;z-index:251662336" fillcolor="#eeece1 [3214]">
            <v:textbox style="mso-next-textbox:#_x0000_s1027">
              <w:txbxContent>
                <w:p w:rsidR="00605D65" w:rsidRDefault="003D78AE">
                  <w:r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5900"/>
                        <wp:effectExtent l="19050" t="0" r="1270" b="0"/>
                        <wp:docPr id="2" name="Pilt 1" descr="Y:\3.PROJEKT, TINGIMUSED 2014\3.märts\Tallinna mnt\MapSection1268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3.PROJEKT, TINGIMUSED 2014\3.märts\Tallinna mnt\MapSection1268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C944F7" w:rsidRDefault="00AC44FC" w:rsidP="00AC44FC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44FC" w:rsidRDefault="00AC44FC" w:rsidP="00D757B4">
      <w:pPr>
        <w:rPr>
          <w:rFonts w:cs="Times New Roman"/>
          <w:sz w:val="24"/>
          <w:szCs w:val="24"/>
        </w:rPr>
      </w:pPr>
    </w:p>
    <w:p w:rsidR="00655049" w:rsidRPr="00347B07" w:rsidRDefault="007176DD" w:rsidP="00AC44FC">
      <w:r>
        <w:rPr>
          <w:noProof/>
          <w:lang w:eastAsia="et-EE"/>
        </w:rPr>
        <w:pict>
          <v:rect id="_x0000_s1029" style="position:absolute;margin-left:146.55pt;margin-top:1.55pt;width:67.6pt;height:26.95pt;z-index:251663360;mso-position-horizontal-relative:text;mso-position-vertical-relative:text" fillcolor="#ffafaf" strokecolor="red" strokeweight="1pt">
            <v:textbox style="mso-next-textbox:#_x0000_s1029">
              <w:txbxContent>
                <w:p w:rsidR="00605D65" w:rsidRDefault="00605D65" w:rsidP="00347B07">
                  <w:r>
                    <w:t xml:space="preserve">    </w:t>
                  </w:r>
                </w:p>
              </w:txbxContent>
            </v:textbox>
          </v:rect>
        </w:pict>
      </w:r>
      <w:r w:rsidR="00AC44FC">
        <w:rPr>
          <w:rFonts w:cs="Times New Roman"/>
          <w:sz w:val="24"/>
          <w:szCs w:val="24"/>
        </w:rPr>
        <w:t>projekteeritav tänavalõik</w:t>
      </w:r>
    </w:p>
    <w:sectPr w:rsidR="00655049" w:rsidRPr="00347B07" w:rsidSect="00F66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65" w:rsidRDefault="00605D65" w:rsidP="00CF7A27">
      <w:pPr>
        <w:spacing w:after="0" w:line="240" w:lineRule="auto"/>
      </w:pPr>
      <w:r>
        <w:separator/>
      </w:r>
    </w:p>
  </w:endnote>
  <w:endnote w:type="continuationSeparator" w:id="0">
    <w:p w:rsidR="00605D65" w:rsidRDefault="00605D65" w:rsidP="00CF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65" w:rsidRDefault="00605D65" w:rsidP="00CF7A27">
      <w:pPr>
        <w:spacing w:after="0" w:line="240" w:lineRule="auto"/>
      </w:pPr>
      <w:r>
        <w:separator/>
      </w:r>
    </w:p>
  </w:footnote>
  <w:footnote w:type="continuationSeparator" w:id="0">
    <w:p w:rsidR="00605D65" w:rsidRDefault="00605D65" w:rsidP="00CF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F6A"/>
    <w:rsid w:val="00087100"/>
    <w:rsid w:val="00091F6A"/>
    <w:rsid w:val="000E10B1"/>
    <w:rsid w:val="001260F5"/>
    <w:rsid w:val="0012669D"/>
    <w:rsid w:val="001979E6"/>
    <w:rsid w:val="001A4DF4"/>
    <w:rsid w:val="001E6763"/>
    <w:rsid w:val="001E7165"/>
    <w:rsid w:val="002036DF"/>
    <w:rsid w:val="00215D41"/>
    <w:rsid w:val="002A7098"/>
    <w:rsid w:val="002B48EB"/>
    <w:rsid w:val="002C6BD3"/>
    <w:rsid w:val="00342B40"/>
    <w:rsid w:val="00347B07"/>
    <w:rsid w:val="003533B4"/>
    <w:rsid w:val="003D78AE"/>
    <w:rsid w:val="003E023E"/>
    <w:rsid w:val="00413779"/>
    <w:rsid w:val="004216DD"/>
    <w:rsid w:val="00576379"/>
    <w:rsid w:val="005A1B6C"/>
    <w:rsid w:val="00605D65"/>
    <w:rsid w:val="00655049"/>
    <w:rsid w:val="006572F0"/>
    <w:rsid w:val="00661606"/>
    <w:rsid w:val="006655C2"/>
    <w:rsid w:val="00681CC1"/>
    <w:rsid w:val="006C14D7"/>
    <w:rsid w:val="007176DD"/>
    <w:rsid w:val="007245E1"/>
    <w:rsid w:val="007B39B8"/>
    <w:rsid w:val="007E5948"/>
    <w:rsid w:val="00844E09"/>
    <w:rsid w:val="008460C9"/>
    <w:rsid w:val="008F2B7B"/>
    <w:rsid w:val="008F647A"/>
    <w:rsid w:val="009564C8"/>
    <w:rsid w:val="0099046A"/>
    <w:rsid w:val="009B67FF"/>
    <w:rsid w:val="009B78D7"/>
    <w:rsid w:val="009F3977"/>
    <w:rsid w:val="009F3E55"/>
    <w:rsid w:val="00A03500"/>
    <w:rsid w:val="00A30206"/>
    <w:rsid w:val="00A94297"/>
    <w:rsid w:val="00AB2698"/>
    <w:rsid w:val="00AC44FC"/>
    <w:rsid w:val="00AE4615"/>
    <w:rsid w:val="00AF6003"/>
    <w:rsid w:val="00B6234E"/>
    <w:rsid w:val="00BE5C1E"/>
    <w:rsid w:val="00C406D6"/>
    <w:rsid w:val="00C828E8"/>
    <w:rsid w:val="00C944F7"/>
    <w:rsid w:val="00CD0426"/>
    <w:rsid w:val="00CF7A27"/>
    <w:rsid w:val="00D757B4"/>
    <w:rsid w:val="00D93BD0"/>
    <w:rsid w:val="00DE52BE"/>
    <w:rsid w:val="00E117B9"/>
    <w:rsid w:val="00E30730"/>
    <w:rsid w:val="00E6709D"/>
    <w:rsid w:val="00E7502B"/>
    <w:rsid w:val="00E91E3E"/>
    <w:rsid w:val="00F12D2B"/>
    <w:rsid w:val="00F6600D"/>
    <w:rsid w:val="00F9618A"/>
    <w:rsid w:val="00FB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767f8a"/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6600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1F6A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semiHidden/>
    <w:unhideWhenUsed/>
    <w:rsid w:val="00CF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CF7A27"/>
  </w:style>
  <w:style w:type="paragraph" w:styleId="Jalus">
    <w:name w:val="footer"/>
    <w:basedOn w:val="Normaallaad"/>
    <w:link w:val="JalusMrk"/>
    <w:uiPriority w:val="99"/>
    <w:semiHidden/>
    <w:unhideWhenUsed/>
    <w:rsid w:val="00CF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CF7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53DC-85B8-4A60-B3E8-9E6EE22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on Ettevõtted AS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joost</cp:lastModifiedBy>
  <cp:revision>3</cp:revision>
  <cp:lastPrinted>2014-02-05T08:16:00Z</cp:lastPrinted>
  <dcterms:created xsi:type="dcterms:W3CDTF">2014-02-28T13:06:00Z</dcterms:created>
  <dcterms:modified xsi:type="dcterms:W3CDTF">2014-03-10T08:45:00Z</dcterms:modified>
</cp:coreProperties>
</file>